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1B658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6FCE6774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CE429C">
        <w:rPr>
          <w:rFonts w:ascii="Times New Roman" w:hAnsi="Times New Roman" w:cs="Times New Roman"/>
          <w:sz w:val="28"/>
          <w:u w:val="single"/>
        </w:rPr>
        <w:t xml:space="preserve">прилегающая к северной границе земельного участка </w:t>
      </w:r>
      <w:r w:rsidR="00CE429C">
        <w:rPr>
          <w:rFonts w:ascii="Times New Roman" w:hAnsi="Times New Roman" w:cs="Times New Roman"/>
          <w:sz w:val="28"/>
          <w:u w:val="single"/>
        </w:rPr>
        <w:br/>
        <w:t>по адресу: город Барнаул, проспект Ленина, 110а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CE429C" w:rsidRPr="00347090" w14:paraId="7CEEDA94" w14:textId="77777777" w:rsidTr="00CE429C">
        <w:trPr>
          <w:trHeight w:val="145"/>
          <w:tblHeader/>
        </w:trPr>
        <w:tc>
          <w:tcPr>
            <w:tcW w:w="1048" w:type="dxa"/>
          </w:tcPr>
          <w:p w14:paraId="36116479" w14:textId="724465A9" w:rsidR="00CE429C" w:rsidRPr="00347090" w:rsidRDefault="00CE429C" w:rsidP="00CE429C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54483C3D" w14:textId="44FCF503" w:rsidR="00CE429C" w:rsidRPr="00347090" w:rsidRDefault="00CE429C" w:rsidP="00CE429C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723BD888" w14:textId="37504E3B" w:rsidR="00CE429C" w:rsidRDefault="00CE429C" w:rsidP="00CE429C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563CF2D" w14:textId="77777777" w:rsidR="00FA2807" w:rsidRDefault="00CE429C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О – 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е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14:paraId="7FA3CE15" w14:textId="77777777" w:rsidR="00CE429C" w:rsidRDefault="00CE429C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Н 1092221000112;</w:t>
            </w:r>
          </w:p>
          <w:p w14:paraId="6B460595" w14:textId="77777777" w:rsidR="00CE429C" w:rsidRDefault="00CE429C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внесения сведений в ЕГРЮЛ: 19.01.2009;</w:t>
            </w:r>
          </w:p>
          <w:p w14:paraId="26455AB5" w14:textId="77777777" w:rsidR="00CE429C" w:rsidRDefault="00CE429C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тайский край, город Барнаул, тракт Павловский, 79;</w:t>
            </w:r>
          </w:p>
          <w:p w14:paraId="10C988AB" w14:textId="4DB59963" w:rsidR="00CE429C" w:rsidRPr="00CE429C" w:rsidRDefault="00CE429C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fo@sdl-arsenal.ru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78511418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028A77B1" w:rsidR="00347090" w:rsidRPr="00DD2378" w:rsidRDefault="00460E6A" w:rsidP="00CE429C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CE429C">
              <w:rPr>
                <w:rFonts w:ascii="Times New Roman" w:hAnsi="Times New Roman" w:cs="Times New Roman"/>
                <w:sz w:val="24"/>
                <w:szCs w:val="24"/>
              </w:rPr>
              <w:t>ЗАО – фирма «</w:t>
            </w:r>
            <w:proofErr w:type="spellStart"/>
            <w:r w:rsidR="00CE429C">
              <w:rPr>
                <w:rFonts w:ascii="Times New Roman" w:hAnsi="Times New Roman" w:cs="Times New Roman"/>
                <w:sz w:val="24"/>
                <w:szCs w:val="24"/>
              </w:rPr>
              <w:t>Мерал</w:t>
            </w:r>
            <w:proofErr w:type="spellEnd"/>
            <w:r w:rsidR="00CE4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612AF181" w:rsidR="00347090" w:rsidRP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15045BD0" w14:textId="77777777" w:rsidR="00A81AFC" w:rsidRDefault="00CE429C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с кадастровым номером 22:63:040118:103;</w:t>
            </w:r>
          </w:p>
          <w:p w14:paraId="37EF1B44" w14:textId="509AC682" w:rsidR="00CE429C" w:rsidRDefault="00CE429C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оставляет 23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6342E45F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0AEEAB8A" w:rsidR="0012397A" w:rsidRPr="00347090" w:rsidRDefault="00A81AFC" w:rsidP="00CE429C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</w:t>
            </w:r>
            <w:r w:rsidR="00CE429C">
              <w:rPr>
                <w:rFonts w:ascii="Times New Roman" w:hAnsi="Times New Roman" w:cs="Times New Roman"/>
                <w:sz w:val="24"/>
                <w:szCs w:val="24"/>
              </w:rPr>
              <w:t>ых земельных участков</w:t>
            </w:r>
          </w:p>
        </w:tc>
      </w:tr>
    </w:tbl>
    <w:p w14:paraId="6DC49019" w14:textId="0261787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9DC75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B3FAC8E" w14:textId="77777777" w:rsidR="00120F8D" w:rsidRDefault="00120F8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120F8D" w:rsidSect="00B0357F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188C6650" w14:textId="2496E0ED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3DBB0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84EAA7" w14:textId="77777777" w:rsidR="001B658D" w:rsidRDefault="001B658D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A8768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ED5F49E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1161A4F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FBF210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7820D7B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34BEDF8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2F5051B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D1B79F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47E2E4C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7C2E3DD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AAC6F59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4388FE8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AAAC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3A157D6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FB36DED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18D1E5A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DD222E9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19211AC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BBCC2D6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38B4CEE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213215A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2F339D6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7FE8CCE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6C7EF2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C4EE806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A280D6B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D97702D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5B751ED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4CEDA4D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997059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F77DEE6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AEEBDA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59B0347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6D9A903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35B96B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173C33" w14:textId="77777777" w:rsidR="00CE429C" w:rsidRDefault="00CE429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E429C" w:rsidSect="00B0357F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9C6B8" w14:textId="77777777" w:rsidR="00A63D98" w:rsidRDefault="00A63D98" w:rsidP="00D31F79">
      <w:pPr>
        <w:spacing w:after="0" w:line="240" w:lineRule="auto"/>
      </w:pPr>
      <w:r>
        <w:separator/>
      </w:r>
    </w:p>
  </w:endnote>
  <w:endnote w:type="continuationSeparator" w:id="0">
    <w:p w14:paraId="033E91DF" w14:textId="77777777" w:rsidR="00A63D98" w:rsidRDefault="00A63D98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7DD4C" w14:textId="77777777" w:rsidR="00A63D98" w:rsidRDefault="00A63D98" w:rsidP="00D31F79">
      <w:pPr>
        <w:spacing w:after="0" w:line="240" w:lineRule="auto"/>
      </w:pPr>
      <w:r>
        <w:separator/>
      </w:r>
    </w:p>
  </w:footnote>
  <w:footnote w:type="continuationSeparator" w:id="0">
    <w:p w14:paraId="4454ADF1" w14:textId="77777777" w:rsidR="00A63D98" w:rsidRDefault="00A63D98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354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92C0257" w14:textId="14DE0E09" w:rsidR="00120F8D" w:rsidRPr="00120F8D" w:rsidRDefault="00120F8D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120F8D">
          <w:rPr>
            <w:rFonts w:ascii="Times New Roman" w:hAnsi="Times New Roman" w:cs="Times New Roman"/>
            <w:sz w:val="28"/>
          </w:rPr>
          <w:fldChar w:fldCharType="begin"/>
        </w:r>
        <w:r w:rsidRPr="00120F8D">
          <w:rPr>
            <w:rFonts w:ascii="Times New Roman" w:hAnsi="Times New Roman" w:cs="Times New Roman"/>
            <w:sz w:val="28"/>
          </w:rPr>
          <w:instrText>PAGE   \* MERGEFORMAT</w:instrText>
        </w:r>
        <w:r w:rsidRPr="00120F8D">
          <w:rPr>
            <w:rFonts w:ascii="Times New Roman" w:hAnsi="Times New Roman" w:cs="Times New Roman"/>
            <w:sz w:val="28"/>
          </w:rPr>
          <w:fldChar w:fldCharType="separate"/>
        </w:r>
        <w:r w:rsidR="009B6C21">
          <w:rPr>
            <w:rFonts w:ascii="Times New Roman" w:hAnsi="Times New Roman" w:cs="Times New Roman"/>
            <w:noProof/>
            <w:sz w:val="28"/>
          </w:rPr>
          <w:t>2</w:t>
        </w:r>
        <w:r w:rsidRPr="00120F8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2E6B"/>
    <w:rsid w:val="0008400E"/>
    <w:rsid w:val="00084D27"/>
    <w:rsid w:val="00086D21"/>
    <w:rsid w:val="00090C6F"/>
    <w:rsid w:val="000B73BE"/>
    <w:rsid w:val="000D2796"/>
    <w:rsid w:val="000D505E"/>
    <w:rsid w:val="00101146"/>
    <w:rsid w:val="0011038F"/>
    <w:rsid w:val="00114C0A"/>
    <w:rsid w:val="00120F8D"/>
    <w:rsid w:val="0012397A"/>
    <w:rsid w:val="00130571"/>
    <w:rsid w:val="001A1F3F"/>
    <w:rsid w:val="001B0965"/>
    <w:rsid w:val="001B6544"/>
    <w:rsid w:val="001B658D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3505"/>
    <w:rsid w:val="0033370D"/>
    <w:rsid w:val="00347090"/>
    <w:rsid w:val="0035611D"/>
    <w:rsid w:val="003B5F85"/>
    <w:rsid w:val="003B636A"/>
    <w:rsid w:val="003D75C1"/>
    <w:rsid w:val="003D768A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F528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62B44"/>
    <w:rsid w:val="009703BA"/>
    <w:rsid w:val="00971167"/>
    <w:rsid w:val="0099205D"/>
    <w:rsid w:val="00996059"/>
    <w:rsid w:val="009B0AA7"/>
    <w:rsid w:val="009B6C21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63D98"/>
    <w:rsid w:val="00A81AFC"/>
    <w:rsid w:val="00AF7982"/>
    <w:rsid w:val="00B0357F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D2F14"/>
    <w:rsid w:val="00CD5049"/>
    <w:rsid w:val="00CE11A6"/>
    <w:rsid w:val="00CE429C"/>
    <w:rsid w:val="00CE70C0"/>
    <w:rsid w:val="00D24651"/>
    <w:rsid w:val="00D31F79"/>
    <w:rsid w:val="00D37479"/>
    <w:rsid w:val="00D578FD"/>
    <w:rsid w:val="00D81FD4"/>
    <w:rsid w:val="00D866F5"/>
    <w:rsid w:val="00DA06D7"/>
    <w:rsid w:val="00DA346B"/>
    <w:rsid w:val="00DA7645"/>
    <w:rsid w:val="00DD2378"/>
    <w:rsid w:val="00DE0B4E"/>
    <w:rsid w:val="00E45C16"/>
    <w:rsid w:val="00E6192C"/>
    <w:rsid w:val="00E863F3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59A1-7A35-4444-87A4-C437714B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99</cp:revision>
  <cp:lastPrinted>2024-10-11T02:21:00Z</cp:lastPrinted>
  <dcterms:created xsi:type="dcterms:W3CDTF">2020-07-14T04:36:00Z</dcterms:created>
  <dcterms:modified xsi:type="dcterms:W3CDTF">2025-01-13T04:55:00Z</dcterms:modified>
</cp:coreProperties>
</file>